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2"/>
        <w:gridCol w:w="40"/>
        <w:gridCol w:w="210"/>
        <w:gridCol w:w="1114"/>
        <w:gridCol w:w="254"/>
        <w:gridCol w:w="16"/>
        <w:gridCol w:w="238"/>
        <w:gridCol w:w="20"/>
        <w:gridCol w:w="238"/>
        <w:gridCol w:w="33"/>
        <w:gridCol w:w="65"/>
        <w:gridCol w:w="163"/>
        <w:gridCol w:w="9"/>
        <w:gridCol w:w="33"/>
        <w:gridCol w:w="288"/>
        <w:gridCol w:w="33"/>
      </w:tblGrid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. В соответствии с Федеральным законом «Об оружии» граждане Российской Федерации могут применять имеющееся у них на законных основаниях оружие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ля защиты чести и достоинства граждан при любой угрозе данным </w:t>
            </w:r>
            <w:proofErr w:type="spell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правоохраняемым</w:t>
            </w:r>
            <w:proofErr w:type="spell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есам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Только для защиты жизни и здоровья в состоянии необходимой обороны или крайней необходимости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Для защиты жизни, здоровья и собственности в состоянии необходимой обороны или крайней необходимости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. В соответствии с Федеральным законом «Об оружии» применению оружия должно предшествовать четко выраженное предупреждение об этом лица, против которого применяется оружие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о всех случаях применения оружия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Кроме случаев, когда правонарушитель скрывается с места правонарушения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gridAfter w:val="3"/>
          <w:wAfter w:w="354" w:type="dxa"/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4553DA" w:rsidRDefault="008E04C6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За исключением случаев, когда промедление в применении оружия создает непосредственную опасность для жизни людей или может повлечь за собой </w:t>
            </w:r>
          </w:p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иные тяжкие последствия</w:t>
            </w: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gridAfter w:val="1"/>
          <w:wAfter w:w="33" w:type="dxa"/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. В соответствии с Федеральным законом «Об оружии» применение огнестрельного оружия гражданами в отношении женщин, лиц с явными признаками инвалидности и несовершеннолетних, когда их возраст очевиден или известен допускае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6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396" w:type="dxa"/>
            <w:gridSpan w:val="6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случае применения оружия при ограниченной видимости вследствие погодных условий.</w:t>
            </w: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случае значительного скопления людей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случае совершения указанными лицами группового или вооруженного нападения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gridAfter w:val="2"/>
          <w:wAfter w:w="321" w:type="dxa"/>
          <w:trHeight w:val="300"/>
        </w:trPr>
        <w:tc>
          <w:tcPr>
            <w:tcW w:w="16396" w:type="dxa"/>
            <w:gridSpan w:val="6"/>
            <w:shd w:val="clear" w:color="auto" w:fill="auto"/>
            <w:noWrap/>
            <w:vAlign w:val="bottom"/>
            <w:hideMark/>
          </w:tcPr>
          <w:p w:rsidR="004553DA" w:rsidRDefault="008E04C6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. В каких случаях факт того, что гражданин ранее был осужден за преступление, не является препятствием для выдачи ему лицензии на приобретение </w:t>
            </w:r>
          </w:p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ужи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396" w:type="dxa"/>
            <w:gridSpan w:val="6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случае если гражданин имеет судимость за преступление, совершенное по неосторожности, либо в случае погашения или снятия судимости (кроме случая погашения или снятия судимости за тяжкое или особо тяжкое преступление, совершенное с применением оружия).</w:t>
            </w: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6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396" w:type="dxa"/>
            <w:gridSpan w:val="6"/>
            <w:shd w:val="clear" w:color="auto" w:fill="auto"/>
            <w:noWrap/>
            <w:vAlign w:val="bottom"/>
            <w:hideMark/>
          </w:tcPr>
          <w:p w:rsidR="004553DA" w:rsidRDefault="008E04C6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случае если гражданин имеет судимость за преступление, совершенное по неосторожности, либо в случае погашения или снятия судимости (включая</w:t>
            </w:r>
          </w:p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лучай погашения или снятия судимости за тяжкое или особо тяжкое преступление, совершенное с применением оружия).</w:t>
            </w: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6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случае если гражданин имеет судимость за преступление, совершенное по неосторожности, либо осужден условно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. Обязаны ли граждане (за исключением специально уполномоченных лиц), являющиеся пассажирами воздушного судна гражданской авиации, сдавать имеющееся у них оружие уполномоченным лицам для временного хранения на период полета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бязаны во всех случаях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бязаны, кроме случаев, когда оружие находится в его багаже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обязаны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. При необходимой обороне субъектом посягательства, отражаемого обороняющимся, являе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Человек (физическое лицо)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тихия (силы природы)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Источник повышенной опасности (оружие, автомобиль и пр.)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281722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. Могут ли действия граждан по защите других лиц расцениваться как действия в состоянии необходимой обороны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могут ни при каких условиях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654" w:type="dxa"/>
            <w:gridSpan w:val="8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Могут, если соблюдены условия необходимой обороны, предусмотренные законом.</w:t>
            </w: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Могут только в случаях непосредственной угрозы жизни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8. Допускается ли причинение вреда третьим лицам в состоянии необходимой обороны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396" w:type="dxa"/>
            <w:gridSpan w:val="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а, при групповом нападении.</w:t>
            </w: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Да, при вооруженном нападении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т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6396" w:type="dxa"/>
            <w:gridSpan w:val="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. В соответствии с Гражданским кодексом РФ вред, причиненный в состоянии крайней необходимости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подлежит возмещению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о всех случаях подлежит возмещению в полном объеме лицом, причинившим вред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одлежит возмещению по решению суда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. Причинение вреда, менее значительного, чем предотвращенный вред, является обязательным условием правомерности действий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состоянии необходимой обороны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состоянии крайней необходимости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Как в состоянии необходимой обороны, так и в состоянии крайней необходимости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1. Небрежное хранение огнестрельного оружия, создавшее условия для его использования другим лицом, если это повлекло смерть человека или иные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яжкие последствия, влечет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Уголовную ответственность.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Административную ответственность.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Уголовную и административную ответственность.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. Нарушение гражданами правил ношения оружия и патронов к нему влечет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Уголовную ответственность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Административную ответственность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Уголовную и административную ответственность</w:t>
            </w:r>
          </w:p>
        </w:tc>
      </w:tr>
      <w:tr w:rsidR="00281722" w:rsidRPr="00281722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. В соответствии с Федеральным законом «Об оружии» охотничье пневматическое оружие может иметь дульную энергию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более 3 Дж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более 7,5 Дж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более 25 Дж 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4. В какой срок и куда в соответствии с Федеральным законом «Об оружии» владелец оружия обязан сообщить о каждом случае его применени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замедлительно, но не позднее суток, прокурору и в органы здравоохранения, по месту применения оружи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замедлительно, но не позднее суток, в орган внутренних дел и территориальный орган федерального органа исполнительной власти, уполномоченного в </w:t>
            </w:r>
          </w:p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сфере оборота оружия, по месту применения оружия.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замедлительно, но не позднее 6 часов, прокурору, в органы здравоохранения, в орган внутренних дел и территориальный орган федерального органа </w:t>
            </w:r>
          </w:p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ительной власти, уполномоченного в сфере оборота оружия, по месту применения оружия.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5. Обязан ли гражданин незамедлительно информировать орган внутренних дел и территориальный орган федерального органа исполнительной власти,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полномоченного в сфере оборота оружия, в случае, если он применил оружие для производства предупредительного выстрела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язан информировать орган внутренних дел и территориальный орган федерального органа исполнительной власти, уполномоченного в сфере оборота </w:t>
            </w:r>
          </w:p>
          <w:p w:rsidR="00281722" w:rsidRPr="00281722" w:rsidRDefault="00281722" w:rsidP="00281722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ружия, по месту применения оружи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2) Не обязан, поскольку нет пострадавших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25617D" w:rsidRDefault="0025617D" w:rsidP="0025617D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)</w:t>
            </w:r>
            <w:r w:rsidR="00281722" w:rsidRPr="0025617D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н информировать орган внутренних дел и территориальный орган федерального органа исполнительной власти, уполномоченного в сфере оборота</w:t>
            </w:r>
          </w:p>
          <w:p w:rsidR="00281722" w:rsidRPr="00281722" w:rsidRDefault="00281722" w:rsidP="00281722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оружия, по месту регистрации оружи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6. Правилами оборота гражданского и служебного оружия на территории Российской Федерации предусмотрено, что досылание патрона в патронник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ешае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лько при необходимости применения оружия либо для защиты жизни, здоровья и собственности в состоянии необходимой обороны или крайней </w:t>
            </w:r>
          </w:p>
          <w:p w:rsidR="00281722" w:rsidRPr="00281722" w:rsidRDefault="00281722" w:rsidP="0028172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необходимости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и необходимости применения оружия, а также в любых других опасных ситуациях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и необходимости применения оружия, а также при охране денежных средств и ценных грузов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7. На основании Правил оборота гражданского и служебного оружия на территории Российской Федерации граждане, осуществляющие ношение оружия,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должны иметь при себе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окументы, удостоверяющие их личность, паспорт на оружие от предприятия-производител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ыданное органом внутренних дел разрешение на хранение и ношение имеющегося у них оружия, медицинскую справку формы 002-О/у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ы, удостоверяющие их личность, а также выданные Федеральной службой войск национальной гвардии Российской Федерации или ее </w:t>
            </w:r>
          </w:p>
          <w:p w:rsidR="00281722" w:rsidRPr="00281722" w:rsidRDefault="00281722" w:rsidP="00281722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территориальным органом лицензию либо разрешение на хранение и ношение имеющегося у них оружи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8. В соответствии с Федеральным законом «Об оружии» к основным частям огнестрельного оружия относя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твол, затвор, барабан, рамка, ствольная коробка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твол, затворная рама, крышка ствольной коробки, приклад, рукоятка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твол, магазин, барабан, рамка, ствольная коробка, патрон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9. 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 соответствии с Федеральным законом «Об оружии» к огнестрельному оружию ограниченного поражения могут быть отнесены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Короткоствольное оружие и длинноствольное оружие, использующее патроны травматического действи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Короткоствольное оружие и бесствольное оружие, использующее патроны травматического действи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Короткоствольное, длинноствольное оружие и бесствольное оружие, использующее патроны травматического действи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. В соответствии с Федеральным законом «Об оружии» к газовому оружию относи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ужие, предназначенное для поражения цели на расстоянии снарядом, получающим направленное движение за счет энергии сжатого, сжиженного или </w:t>
            </w:r>
          </w:p>
          <w:p w:rsidR="00281722" w:rsidRPr="00281722" w:rsidRDefault="00281722" w:rsidP="00281722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отвержденного газа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ужие, предназначенное для временного поражения живой цели путем применения слезоточивых, раздражающих веществ, или патронов травматического </w:t>
            </w:r>
          </w:p>
          <w:p w:rsidR="00281722" w:rsidRPr="00281722" w:rsidRDefault="00281722" w:rsidP="00281722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действия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ружие, предназначенное для временного химического поражения живой цели путем применения слезоточивых или раздражающих веществ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. В соответствии с Гражданским кодексом Российской Федерации вред, причиненный в состоянии необходимой обороны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одлежит возмещению, только если превышает установленный законом минимальный размер оплаты труда 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подлежит возмещению, если при этом не были превышены пределы необходимой обороны 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любом случае подлежит возмещению лицом, причинившим вред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2. В соответствии с Федеральным законом «Об оружии» общее количество приобретенного гражданином Российской Федерации огнестрельного оружия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ограниченного поражения (за исключением случаев, если указанное оружие является объектом коллекционирования) не должно превышать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Две единицы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Три единицы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ять единиц</w:t>
            </w:r>
          </w:p>
        </w:tc>
      </w:tr>
      <w:tr w:rsidR="00281722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3. В соответствии с Федеральным законом «Об оружии» общее количество приобретенного гражданином Российской Федерации огнестрельного </w:t>
            </w:r>
          </w:p>
          <w:p w:rsidR="00E220FF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ладкоствольного длинноствольного оружия (за исключением случаев, если указанное оружие является объектом коллекционирования) не должно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евышать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92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ве единицы 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Три единицы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ять единиц</w:t>
            </w:r>
          </w:p>
        </w:tc>
      </w:tr>
      <w:tr w:rsidR="00E220FF" w:rsidRPr="00E220FF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4. В соответствии с Федеральным законом «Об оружии» по лицензии на приобретение газовых пистолетов, револьверов допускается их регистрация в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оличестве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</w:p>
        </w:tc>
      </w:tr>
      <w:tr w:rsidR="00E220FF" w:rsidRPr="008E04C6" w:rsidTr="0025617D">
        <w:trPr>
          <w:trHeight w:val="163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более двух единиц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более трех единиц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более пяти единиц</w:t>
            </w:r>
          </w:p>
        </w:tc>
      </w:tr>
      <w:tr w:rsidR="00E220FF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Default="00E220FF" w:rsidP="00E220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5. В соответствии с Федеральным законом «Об оружии» лицензия на приобретение оружия не выдается гражданам Российской Федерации, совершившим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</w:t>
            </w: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вторно в течение года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Любое административное правонарушение</w:t>
            </w:r>
          </w:p>
        </w:tc>
      </w:tr>
      <w:tr w:rsidR="00E220FF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25617D" w:rsidRDefault="0025617D" w:rsidP="0025617D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)</w:t>
            </w:r>
            <w:r w:rsidR="00E220FF" w:rsidRPr="002561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дминистративное правонарушение, посягающее на институты государственной власти, либо административное правонарушение, </w:t>
            </w:r>
            <w:proofErr w:type="spellStart"/>
            <w:proofErr w:type="gramStart"/>
            <w:r w:rsidR="00E220FF" w:rsidRPr="0025617D">
              <w:rPr>
                <w:rFonts w:ascii="Calibri" w:eastAsia="Times New Roman" w:hAnsi="Calibri" w:cs="Times New Roman"/>
                <w:color w:val="000000"/>
                <w:lang w:eastAsia="ru-RU"/>
              </w:rPr>
              <w:t>посяга-ющее</w:t>
            </w:r>
            <w:proofErr w:type="spellEnd"/>
            <w:proofErr w:type="gramEnd"/>
            <w:r w:rsidR="00E220FF" w:rsidRPr="002561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права </w:t>
            </w:r>
          </w:p>
          <w:p w:rsidR="00E220FF" w:rsidRPr="00E220FF" w:rsidRDefault="00E220FF" w:rsidP="00E220FF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граждан</w:t>
            </w:r>
          </w:p>
        </w:tc>
      </w:tr>
      <w:tr w:rsidR="00E220FF" w:rsidRPr="008E04C6" w:rsidTr="0025617D">
        <w:trPr>
          <w:gridAfter w:val="12"/>
          <w:wAfter w:w="1390" w:type="dxa"/>
          <w:trHeight w:val="300"/>
        </w:trPr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Административное правонарушение, посягающее на общественный порядок и общественную безопасность или установленный порядок управления, административное правонарушение, связанное с нарушением правил охоты, либо административное правонарушение в области незаконного оборота наркотических средств, психотропных веществ или их аналогов и потребления без назначения врача наркотических средств или психотропных веществ (до окончания срока, в течение которого лицо считается подвергнутым административному наказанию)</w:t>
            </w:r>
          </w:p>
        </w:tc>
      </w:tr>
      <w:tr w:rsidR="00E220FF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6. 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а стрельбу из оружия в отведенных для этого местах с нарушением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установленных правил:.</w:t>
            </w:r>
          </w:p>
        </w:tc>
      </w:tr>
      <w:tr w:rsidR="00E220FF" w:rsidRPr="008E04C6" w:rsidTr="0025617D">
        <w:trPr>
          <w:trHeight w:val="1145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предусмотрено административного наказания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едусмотрено предупреждение или наложение административного штрафа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едусмотрено наложение административного штрафа с конфискацией оружия и патронов к нему или без таковой</w:t>
            </w:r>
          </w:p>
        </w:tc>
      </w:tr>
      <w:tr w:rsidR="00E220FF" w:rsidRPr="00E220FF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7. Федеральным законом «Об оружии» предусмотрена регистрация приобретенного огнестрельного оружия, огнестрельного оружия ограниченного </w:t>
            </w:r>
          </w:p>
          <w:p w:rsidR="004553DA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поражения и охотничьего пневматического оружия с дульной энергией свыше 7,5 Дж, а также газовых пистолетов и револьверов, в территориальном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е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едерального органа исполнительной власти, уполномоченного в сфере оборота оружия, по месту жительства:.</w:t>
            </w:r>
          </w:p>
        </w:tc>
      </w:tr>
      <w:tr w:rsidR="00E220FF" w:rsidRPr="008E04C6" w:rsidTr="0025617D">
        <w:trPr>
          <w:trHeight w:val="1316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В двухнедельный срок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месячный срок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трехмесячный срок</w:t>
            </w:r>
          </w:p>
        </w:tc>
      </w:tr>
      <w:tr w:rsidR="00E220FF" w:rsidRPr="00E220FF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8. В соответствии с Уголовным кодексом РФ к уголовно наказуемым деяниям относитс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1212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ичинение тяжкого вреда здоровью по неосторожности, совершенное при превышении пределов необходимой обороны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Умышленное причинение тяжкого вреда здоровью, совершенное при превышении пределов необходимой обороны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Умышленное причинение любого вреда здоровью, совершенное при превышении пределов необходимой обороны</w:t>
            </w:r>
          </w:p>
        </w:tc>
      </w:tr>
      <w:tr w:rsidR="00E220FF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9. Заведомое оставление без помощи лица, находящегося в опасном для жизни или здоровья состоянии и лишенного возможности принять меры к </w:t>
            </w:r>
          </w:p>
          <w:p w:rsidR="004553DA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амосохранению (в том случае, если виновный имел возможность оказать помощь этому лицу и сам поставил его в опасное для жизни или здоровья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остояние) являетс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1408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еступлением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Административным правонарушением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Деянием, ответственность за которое не предусмотрена</w:t>
            </w:r>
          </w:p>
        </w:tc>
      </w:tr>
      <w:tr w:rsidR="00E220FF" w:rsidRPr="00E220FF" w:rsidTr="0025617D">
        <w:trPr>
          <w:gridAfter w:val="12"/>
          <w:wAfter w:w="1390" w:type="dxa"/>
          <w:trHeight w:val="300"/>
        </w:trPr>
        <w:tc>
          <w:tcPr>
            <w:tcW w:w="16126" w:type="dxa"/>
            <w:gridSpan w:val="4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0. Нарушение гражданином установленных сроков регистрации приобретенного по лицензиям федерального органа исполнительной власти, осуществляющего функции в сфере деятельности войск национальной гвардии Российской Федерации, или его территориального органа оружия, а равно установленных сроков продления (перерегистрации) разрешений (открытых лицензий) на его хранение и ношение или сроков постановки оружия на учет в федеральном органе исполнительной власти, осуществляющем функции в сфере деятельности войск национальной гвардии Российской Федерации, или его территориальном органе при изменении гражданином постоянного места жительства, влечет:. </w:t>
            </w:r>
          </w:p>
        </w:tc>
      </w:tr>
      <w:tr w:rsidR="00E220FF" w:rsidRPr="008E04C6" w:rsidTr="0025617D">
        <w:trPr>
          <w:trHeight w:val="92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Уголовную ответственность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Административную ответственность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Гражданско-правовую ответственность</w:t>
            </w:r>
          </w:p>
        </w:tc>
      </w:tr>
      <w:tr w:rsidR="00E220FF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1. За стрельбу из оружия в населенных пунктах или в 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ругих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не отведенных для этого местах:.</w:t>
            </w:r>
          </w:p>
        </w:tc>
      </w:tr>
      <w:tr w:rsidR="00E220FF" w:rsidRPr="008E04C6" w:rsidTr="0025617D">
        <w:trPr>
          <w:trHeight w:val="79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предусмотрено административного наказания 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едусмотрено предупреждение или наложение административного штрафа</w:t>
            </w:r>
          </w:p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едусмотрено наложение административного штрафа с конфискацией оружия и патронов к нему либо лишение права на приобретение и хранение или 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хранение и ношение оружия на срок от полутора до трех лет с конфискацией оружия и патронов к нему</w:t>
            </w:r>
          </w:p>
        </w:tc>
      </w:tr>
      <w:tr w:rsidR="00E220FF" w:rsidRPr="008E04C6" w:rsidTr="0025617D">
        <w:trPr>
          <w:gridAfter w:val="4"/>
          <w:wAfter w:w="363" w:type="dxa"/>
          <w:trHeight w:val="300"/>
        </w:trPr>
        <w:tc>
          <w:tcPr>
            <w:tcW w:w="17153" w:type="dxa"/>
            <w:gridSpan w:val="12"/>
            <w:shd w:val="clear" w:color="auto" w:fill="auto"/>
            <w:noWrap/>
            <w:vAlign w:val="bottom"/>
            <w:hideMark/>
          </w:tcPr>
          <w:p w:rsidR="004553DA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2. Результаты прохождения проверки знания правил безопасного обращения с оружием и наличия навыков безопасного обращения с оружием </w:t>
            </w:r>
          </w:p>
          <w:p w:rsidR="00E220FF" w:rsidRPr="00E220FF" w:rsidRDefault="004553D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</w:t>
            </w:r>
            <w:r w:rsidR="00E220FF"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рмляются</w:t>
            </w:r>
            <w:proofErr w:type="gramStart"/>
            <w:r w:rsidR="00E220FF"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862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Актом прохождения проверки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видетельством о прохождении проверки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Экзаменационным листом</w:t>
            </w:r>
          </w:p>
        </w:tc>
      </w:tr>
      <w:tr w:rsidR="00E220FF" w:rsidRPr="00E220FF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33. Лицензия на приобретение оружия и разрешение на хранение или хранение и ношение оружия аннулируютс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695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рганами местного самоуправления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рганами, уполномоченные на выдачу охотничьих билетов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рганами, выдавшими эти лицензию и (или) разрешение.</w:t>
            </w:r>
          </w:p>
        </w:tc>
      </w:tr>
      <w:tr w:rsidR="00E220FF" w:rsidRPr="00E220FF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4. Проверка знания правил безопасного обращения с оружием и наличия навыков безопасного обращения с оружием владельцами огнестрельного оружия </w:t>
            </w:r>
          </w:p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граниченного поражения, газовых пистолетов, револьверов, гражданского огнестрельного гладкоствольного длинноствольного оружия самообороны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водитс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163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реже одного раза в год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реже одного раза в три года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реже одного раза в пять лет</w:t>
            </w:r>
          </w:p>
        </w:tc>
      </w:tr>
      <w:tr w:rsidR="00E220FF" w:rsidRPr="00E220FF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5. Для продления срока действия лицензий, а также разрешений на хранение, хранение и использование, хранение и ношение оружия их владельцы </w:t>
            </w:r>
          </w:p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представляют необходимые заявления и документы в территориальный орган федерального органа исполнительной власти, уполномоченного в сфере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орота оружия, по месту учета оружи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1105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позднее, чем за месяц до истечения срока действия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позднее, чем за два месяца до истечения срока действия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позднее, чем за три месяца до истечения срока действия</w:t>
            </w:r>
          </w:p>
        </w:tc>
      </w:tr>
      <w:tr w:rsidR="00E220FF" w:rsidRPr="00E220FF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6. При выдаче новых лицензий и разрешений ранее полученные, с истекшим сроком действи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955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стаются у владельца оружия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длежат сдаче в территориальный орган федерального органа исполнительной власти, уполномоченного в сфере оборота оружия.</w:t>
            </w:r>
          </w:p>
          <w:p w:rsidR="004553DA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одлежат сдаче в территориальный орган федерального органа исполнительной власти, уполномоченного в сфере оборота оружия, только если выдавались 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на огнестрельное оружие.</w:t>
            </w:r>
          </w:p>
        </w:tc>
      </w:tr>
      <w:tr w:rsidR="00E220FF" w:rsidRPr="00E220FF" w:rsidTr="0025617D">
        <w:trPr>
          <w:gridAfter w:val="15"/>
          <w:wAfter w:w="2754" w:type="dxa"/>
          <w:trHeight w:val="300"/>
        </w:trPr>
        <w:tc>
          <w:tcPr>
            <w:tcW w:w="14762" w:type="dxa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7. По 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остижении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кого возраста граждане Российской Федерации имеют право на приобретение газового оружия, огнестрельного гладкоствольного длинноствольного оружия самообороны, спортивного оружия, охотничьего оружия, сигнального оружия, холодного клинкового оружия, предназначенного для ношения с национальными костюмами народов Российской Федерации или казачьей формой?.</w:t>
            </w:r>
          </w:p>
        </w:tc>
      </w:tr>
      <w:tr w:rsidR="00E220FF" w:rsidRPr="008E04C6" w:rsidTr="0025617D">
        <w:trPr>
          <w:trHeight w:val="92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16 лет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18 лет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25 лет.</w:t>
            </w:r>
          </w:p>
        </w:tc>
      </w:tr>
      <w:tr w:rsidR="00E220FF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8. Возраст, по достижении которого граждане Российской Федерации могут получить разрешения на хранение или хранение и ношение охотничьего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гнестрельного гладкоствольного оружи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69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E220FF" w:rsidRDefault="00E220FF" w:rsidP="00E220F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Может быть снижен по решению законодательного (представительного) органа государственной власти субъекта Российской Федерации, не более чем на</w:t>
            </w:r>
          </w:p>
          <w:p w:rsidR="00E220FF" w:rsidRPr="00E220FF" w:rsidRDefault="00E220FF" w:rsidP="00E220FF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ва года.</w:t>
            </w:r>
          </w:p>
          <w:p w:rsidR="004553DA" w:rsidRDefault="00E220FF" w:rsidP="00E220F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жет быть снижен по решению законодательного (представительного) органа государственной власти субъекта Российской Федерации, не более чем на </w:t>
            </w:r>
          </w:p>
          <w:p w:rsidR="00E220FF" w:rsidRPr="00E220FF" w:rsidRDefault="004553DA" w:rsidP="00E220FF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E220FF"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дин год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3) Не может быть снижен.</w:t>
            </w:r>
          </w:p>
        </w:tc>
      </w:tr>
      <w:tr w:rsidR="00E220FF" w:rsidRPr="00E220FF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Default="00E220FF" w:rsidP="00E220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 xml:space="preserve">39. В соответствии с Федеральным законом «Об оружии» огнестрельное оружие ограниченного поражения иностранного производства, его основные части, а </w:t>
            </w:r>
          </w:p>
          <w:p w:rsidR="00E220FF" w:rsidRPr="00E220FF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</w:t>
            </w:r>
            <w:r w:rsidR="00E220FF"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кже патроны травматического действия, изготовленные за пределами территории Российской Федерации</w:t>
            </w:r>
            <w:proofErr w:type="gramStart"/>
            <w:r w:rsidR="00E220FF"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5617D">
        <w:trPr>
          <w:trHeight w:val="19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одлежат ввозу в Российскую Федерацию, если их технические характеристики соответствуют аналогичным моделям отечественного производства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длежат ввозу в Российскую Федерацию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подлежат ввозу в Российскую Федерацию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0. В случае изменения места жительства гражданин Российской Федерации обязан обратиться с заявлением о постановке на учет принадлежащего ему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уж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территориальный орган федерального органа исполнительной власти, уполномоченного в сфере оборота оружия по прежнему месту жительства в </w:t>
            </w:r>
          </w:p>
          <w:p w:rsidR="001530B7" w:rsidRPr="001530B7" w:rsidRDefault="0025617D" w:rsidP="0025617D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r w:rsidR="001530B7"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двухнедельный срок со дня регистрации.</w:t>
            </w:r>
          </w:p>
        </w:tc>
      </w:tr>
      <w:tr w:rsidR="001530B7" w:rsidRPr="008E04C6" w:rsidTr="0025617D">
        <w:trPr>
          <w:trHeight w:val="1269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25617D" w:rsidRDefault="001530B7" w:rsidP="0025617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61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соответствующий территориальный орган федерального органа исполнительной власти, уполномоченного в сфере оборота оружия по новому месту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жительства в двухнедельный срок со дня регистрации.</w:t>
            </w:r>
          </w:p>
          <w:p w:rsidR="001530B7" w:rsidRPr="001530B7" w:rsidRDefault="001530B7" w:rsidP="001530B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В территориальные органы федерального органа исполнительной власти, уполномоченного в сфере оборота оружия по прежнему, а также по новому месту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ительства, в течении месяца со дня регистрации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1. Оружие, находящееся на законных основаниях на праве личной собственности у гражданина Российской Федерации может быть продано другому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ражданину, имеющему лицензию на приобретение оружия, его коллекционирование или экспонирование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1530B7" w:rsidRPr="008E04C6" w:rsidTr="0025617D">
        <w:trPr>
          <w:trHeight w:val="1138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530B7" w:rsidP="001530B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ле перерегистрации оружия в федеральном органе исполнительной власти, уполномоченном в сфере оборота оружия, или его территориальном органе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по месту жительства лица, приобретающего оружие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сле внесения записи о перерегистрации оружия в лицензию нового владельца самим гражданином, продающим оружие.</w:t>
            </w:r>
          </w:p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осле перерегистрации оружия в федеральном органе исполнительной власти, уполномоченном в сфере оборота оружия, или его территориальном органе </w:t>
            </w:r>
          </w:p>
          <w:p w:rsidR="001530B7" w:rsidRPr="008E04C6" w:rsidRDefault="001530B7" w:rsidP="0045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по месту учета указанного оружия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2. Согласно Правил оборота гражданского и служебного оружия и патронов к нему на территории Российской Федерации, принадлежащие гражданам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ой Федерации оружие и патроны по месту их проживан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1530B7" w:rsidRPr="008E04C6" w:rsidTr="0025617D">
        <w:trPr>
          <w:gridAfter w:val="5"/>
          <w:wAfter w:w="526" w:type="dxa"/>
          <w:trHeight w:val="300"/>
        </w:trPr>
        <w:tc>
          <w:tcPr>
            <w:tcW w:w="16990" w:type="dxa"/>
            <w:gridSpan w:val="11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жны храниться с соблюдением условий, обеспечивающих их сохранность, безопасность хранения и исключающих доступ к ним посторонних лиц, в </w:t>
            </w:r>
          </w:p>
          <w:p w:rsid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пирающихся на замок (замки) сейфах, сейфовых шкафах или металлических шкафах для хранения оружия, ящиках из высокопрочных материалов либо в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янных ящиках, обитых железом.</w:t>
            </w:r>
          </w:p>
        </w:tc>
      </w:tr>
      <w:tr w:rsidR="001530B7" w:rsidRPr="008E04C6" w:rsidTr="0025617D">
        <w:trPr>
          <w:trHeight w:val="553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530B7" w:rsidP="001530B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жны храниться с соблюдением условий, обеспечивающих их сохранность, безопасность хранения и исключающих доступ к ним посторонних лиц, в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любых запирающихся на замок ящиках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Хранятся в произвольном порядке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3. Согласно Правил оборота гражданского и служебного оружия и патронов к нему на территории Российской Федерации, хранение оружия и патронов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ражданами Российской Федерации в местах временного пребыван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5617D">
        <w:trPr>
          <w:trHeight w:val="243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Должно осуществляться с соблюдением условий, исключающих доступ к оружию посторонних лиц.</w:t>
            </w:r>
          </w:p>
          <w:p w:rsid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Должно осуществляться с соблюдением условий, исключающих доступ к оружию посторонних лиц и только в запирающихся на замок (замки) сейфах или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еталлических шкафах для хранения оружия, ящиках из высокопрочных материалов либо в деревянных ящиках, обитых железом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существляется в произвольном порядке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4. Хранение оружия и патронов, принадлежащего гражданам Российской Федерации, являющихся членами спортивных стрелковых обществ и клубов на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портивных стрелково-стендовых 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ъектах</w:t>
            </w:r>
            <w:proofErr w:type="gramEnd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по месту проведения тренировочных стрельб и соревнований:.</w:t>
            </w:r>
          </w:p>
        </w:tc>
      </w:tr>
      <w:tr w:rsidR="001530B7" w:rsidRPr="008E04C6" w:rsidTr="0025617D">
        <w:trPr>
          <w:trHeight w:val="88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опускается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допускается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Допускается только при условии, что названные граждане являются спортсменами высокого класса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5. Граждане Российской Федерации, которым в установленном порядке предоставлено право на охоту, имеют право приобретать охотничье огнестрельное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ужие с нарезным стволом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5617D">
        <w:trPr>
          <w:trHeight w:val="1412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условии, что они занимаются профессиональной деятельностью, связанной с охотой, либо имеют в собственности охотничье огнестрельное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гладкоствольное длинноствольное оружие не менее трех лет.</w:t>
            </w:r>
          </w:p>
          <w:p w:rsidR="001530B7" w:rsidRPr="001530B7" w:rsidRDefault="001530B7" w:rsidP="001530B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условии, что они занимаются профессиональной деятельностью, связанной с охотой, либо имеют в собственности охотничье огнестрельное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гладкоствольное длинноствольное оружие не менее пяти лет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олько в случае, если они имеют в собственности охотничье огнестрельное гладкоствольное длинноствольное оружие не менее пяти лет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6. Согласно Правил оборота гражданского и служебного оружия и патронов к нему на территории Российской Федерации, транспортирование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инадлежащего гражданам оруж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5617D">
        <w:trPr>
          <w:trHeight w:val="114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существляется в произвольном порядке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уществляется в кобурах, чехлах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 их отсутствии - в ингибиторной бумаге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существляется в чехлах, кобурах или специальных футлярах, а также в специальной упаковке производителя оружия.</w:t>
            </w:r>
          </w:p>
        </w:tc>
      </w:tr>
      <w:tr w:rsidR="001530B7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7. Продление срока действия лицензий и разрешений, выданных гражданам, осуществляетс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порядке, установленном для их выдачи, после проверки условий хранения оружия по месту жительства граждан и проведения контрольного отстрела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огнестрельного оружия с нарезным стволом, путем внесения соответствующей записи о продлении в ранее выданные лицензии и разрешения.</w:t>
            </w:r>
          </w:p>
        </w:tc>
      </w:tr>
      <w:tr w:rsidR="001530B7" w:rsidRPr="008E04C6" w:rsidTr="0025617D">
        <w:trPr>
          <w:gridAfter w:val="2"/>
          <w:wAfter w:w="321" w:type="dxa"/>
          <w:trHeight w:val="300"/>
        </w:trPr>
        <w:tc>
          <w:tcPr>
            <w:tcW w:w="17195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порядке, установленном для их выдачи, но без проверки условий хранения оружия по месту жительства граждан и без проведения контрольного отстрела огнестрельного оружия с нарезным стволом, с оформлением новой лицензии или разрешения.</w:t>
            </w:r>
          </w:p>
        </w:tc>
      </w:tr>
      <w:tr w:rsidR="001530B7" w:rsidRPr="008E04C6" w:rsidTr="0025617D">
        <w:trPr>
          <w:gridAfter w:val="2"/>
          <w:wAfter w:w="321" w:type="dxa"/>
          <w:trHeight w:val="300"/>
        </w:trPr>
        <w:tc>
          <w:tcPr>
            <w:tcW w:w="17195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порядке, установленном для их выдачи, после проверки условий хранения оружия по месту жительства граждан и проведения контрольного отстрела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огнестрельного оружия с нарезным стволом, с оформлением новой лицензии или разрешения.</w:t>
            </w:r>
          </w:p>
        </w:tc>
      </w:tr>
      <w:tr w:rsidR="001530B7" w:rsidRPr="001530B7" w:rsidTr="0025617D">
        <w:trPr>
          <w:gridAfter w:val="2"/>
          <w:wAfter w:w="321" w:type="dxa"/>
          <w:trHeight w:val="300"/>
        </w:trPr>
        <w:tc>
          <w:tcPr>
            <w:tcW w:w="17195" w:type="dxa"/>
            <w:gridSpan w:val="14"/>
            <w:shd w:val="clear" w:color="auto" w:fill="auto"/>
            <w:noWrap/>
            <w:vAlign w:val="bottom"/>
            <w:hideMark/>
          </w:tcPr>
          <w:p w:rsid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8. Имеют ли право на необходимую оборону лица, имеющие возможность избежать общественно опасного посягательства или обратиться за помощью к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угим лицам или органам власти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?. </w:t>
            </w:r>
            <w:proofErr w:type="gramEnd"/>
          </w:p>
        </w:tc>
      </w:tr>
      <w:tr w:rsidR="001530B7" w:rsidRPr="008E04C6" w:rsidTr="0025617D">
        <w:trPr>
          <w:trHeight w:val="1426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Да, имеют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т, не имеют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Имеют, если посягательство сопряжено с насилием, опасным для жизни обороняющегося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9. Правилами оборота гражданского и служебного оружия и патронов к нему на территории Российской Федерации установлен следующий порядок </w:t>
            </w:r>
          </w:p>
          <w:p w:rsidR="001530B7" w:rsidRPr="001530B7" w:rsidRDefault="004553D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</w:t>
            </w:r>
            <w:r w:rsidR="001530B7"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шения огнестрельного короткоствольного оружия</w:t>
            </w:r>
            <w:proofErr w:type="gramStart"/>
            <w:r w:rsidR="001530B7"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5617D">
        <w:trPr>
          <w:trHeight w:val="1023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кобуре, со снаряженным магазином или барабаном, поставленным на предохранитель (при наличии)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кобуре, с патроном в патроннике,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со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зведенным курком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кобуре, с патроном в патроннике, поставленным на предохранитель (при наличии).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50. В соответствии с Федеральным законом «Об оружии» на территории Российской Федерации ношение гражданами в целях самообороны огнестрельного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линноствольного оружия и холодного оруж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5617D">
        <w:trPr>
          <w:trHeight w:val="988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Разрешается на территории того субъекта Российской Федерации, в котором проживает владелец указанного оружия 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Разрешается на всей территории Российской Федерации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Запрещается, за исключением случаев перевозки или транспортирования указанного оружия</w:t>
            </w:r>
          </w:p>
        </w:tc>
      </w:tr>
      <w:tr w:rsidR="001530B7" w:rsidRPr="001530B7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. В соответствии с Федеральным законом «Об оружии» гражданское огнестрельное оружие (за исключением спортивного оружия) должно иметь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емкость магазина (барабана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:.</w:t>
            </w:r>
            <w:proofErr w:type="gramEnd"/>
          </w:p>
        </w:tc>
      </w:tr>
      <w:tr w:rsidR="001530B7" w:rsidRPr="008E04C6" w:rsidTr="0025617D">
        <w:trPr>
          <w:trHeight w:val="854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более 8 патронов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более 10 патронов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более 12 патронов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2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В соответствии с Кодексом РФ об административных правонарушениях нарушение правил пользования объектами животного мира и правил охоты влечет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ля граждан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1306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ложение административного штрафа с конфискацией орудий охоты или без таковой или административный арест до 15 суток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аложение административного штрафа с конфискацией орудий охоты или без таковой или лишение права осуществлять охоту на срок до двух лет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олько аннулирование (изъятие) охотничьего билета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3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По достижении какого возраста граждане Российской Федерации (за исключением граждан, прошедших либо проходящих военную службу, а также </w:t>
            </w:r>
          </w:p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раждан, проходящих службу в государственных военизированных организациях и имеющих воинские звания либо специальные звания или классные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ины юстиции) имеют право на приобретение гражданского огнестрельного оружия ограниченного поражени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?. </w:t>
            </w:r>
            <w:proofErr w:type="gramEnd"/>
          </w:p>
        </w:tc>
      </w:tr>
      <w:tr w:rsidR="00222B58" w:rsidRPr="008E04C6" w:rsidTr="0025617D">
        <w:trPr>
          <w:trHeight w:val="92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18 лет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21 год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25 лет.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4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Согласно Правил оборота гражданского и служебного оружия и патронов к нему на территории Российской Федерации, граждане Российской Федерации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существляют ношение и использование оружия (с учетом ограничений, установленных Федеральным законом «Об оружии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»):.</w:t>
            </w:r>
            <w:proofErr w:type="gramEnd"/>
          </w:p>
        </w:tc>
      </w:tr>
      <w:tr w:rsidR="00222B58" w:rsidRPr="008E04C6" w:rsidTr="0025617D">
        <w:trPr>
          <w:trHeight w:val="94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Во время охоты, проведения спортивных мероприятий, тренировочных и учебных стрельб, а также в целях самообороны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о время охоты, проведения спортивных мероприятий, тренировочных и учебных стрельб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олько во время охоты и в целях самообороны.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5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В соответствии с Федеральным законом «Об оружии» осмотр врачом-психиатром и врачом-психиатром-наркологом при проведении медицинского </w:t>
            </w:r>
          </w:p>
          <w:p w:rsidR="00222B58" w:rsidRDefault="00222B58" w:rsidP="00222B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свидетельствования на наличие медицинских противопоказаний к владению оружием и химико-токсикологические исследования наличия в организме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еловека наркотических средств, психотропных  веществ и их метаболитов осуществля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222B58" w:rsidRPr="008E04C6" w:rsidTr="0025617D">
        <w:trPr>
          <w:trHeight w:val="1014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любых медицинских организациях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медицинских организациях государственной или муниципальной системы здравоохранения только по месту жительства гражданина Российской Федерации.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медицинских организациях государственной или муниципальной системы здравоохранения по месту жительства (пребывания) гражданина Российской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Федерации.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6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В соответствии с Федеральным законом «Об оружии» запрещается ношение огнестрельного оружи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19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 стрелковых объектах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состоянии опьянения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За пределами субъекта Российской Федерации, где зарегистрировано огнестрельное оружие.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7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В соответствии с Федеральным законом «Об оружии» запрещается ношение гражданами огнестрельного оружия ограниченного поражени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2706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 стрелковых объектах.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о время нахождения в организациях, предназначенных для развлечения и досуга (независимо от времени их работы и факта реализации в них алкогольной 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дукции), за исключением случаев ношения такого оружия лицами, осуществляющими в соответствии с законодательством Российской Федерации охрану </w:t>
            </w:r>
          </w:p>
          <w:p w:rsidR="00222B58" w:rsidRDefault="00222B58" w:rsidP="00222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указанных организаций.</w:t>
            </w:r>
          </w:p>
          <w:p w:rsidR="00222B58" w:rsidRPr="00222B58" w:rsidRDefault="00222B58" w:rsidP="00222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)</w:t>
            </w: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 время нахождения в организациях, предназначенных для развлечения и досуга, осуществляющих работу в ночное время и реализующих алкогольную </w:t>
            </w:r>
            <w:proofErr w:type="gramEnd"/>
          </w:p>
          <w:p w:rsidR="004553DA" w:rsidRDefault="00222B58" w:rsidP="00222B58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дукцию, за исключением случаев ношения такого оружия лицами, осуществляющими в соответствии с законодательством Российской Федерации </w:t>
            </w:r>
          </w:p>
          <w:p w:rsidR="00222B58" w:rsidRPr="00222B58" w:rsidRDefault="00222B58" w:rsidP="00222B58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у указанных организаций.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8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Продажа инициирующих и воспламеняющих веществ и материалов (порох, капсюли) для самостоятельного снаряжения патронов к гражданскому 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гнестрельному длинноствольному оружию либо для заряжания оружия, имеющего культурную ценность, копий старинного (антикварного) огнестрельного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ужия и реплик старинного (антикварного) огнестрельного оружия разреша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1253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Любым гражданам, достигшим возраста 18 лет.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Гражданам, проходящим службу в государственных военизированных организациях и имеющим воинские звания либо специальные звания или классные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чины юстиции, а также гражданам, представившим разрешение на хранение и ношение гражданского огнестрельного длинноствольного оружия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Гражданам, представившим разрешение на хранение и ношение гражданского огнестрельного длинноствольного оружия.</w:t>
            </w:r>
          </w:p>
        </w:tc>
      </w:tr>
      <w:tr w:rsidR="00222B58" w:rsidRPr="00222B58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59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Не подлежат продаже вещества и материалы для самостоятельного снаряжения патронов к гражданскому огнестрельному длинноствольному оружию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  <w:p w:rsidR="00222B58" w:rsidRPr="00222B58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2B58" w:rsidRPr="008E04C6" w:rsidTr="0025617D">
        <w:trPr>
          <w:trHeight w:val="157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оизведенные за пределами Российской Федерации.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Упаковка которых не содержит сведений о правилах их безопасного использования для самостоятельного снаряжения патронов к гражданскому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огнестрельному длинноствольному оружию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ес упаковки которых превышает 100 гр.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0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Линией прицеливания называетс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84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Линия, проходящая от центра ствола в точку прицеливания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ямая линия, проходящая от глаза стрелка через середину прорези прицела (на уровне с ее краями) и вершину мушки в точку прицеливания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Линия, описываемая центром тяжести пули в полете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1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Траекторией полета пули называетс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84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Кривая линия, описываемая центром тяжести пули в полет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ямая линия, проходящая от глаза стрелка через середину прорези прицела (на уровне с ее краями) и вершину мушки в точку прицеливания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ямая линия от центра ствола до точки попадания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2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Прямым выстрелом называетс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123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ыстрел, при котором траектория полета пули поднимается над линией прицеливания выше цели не более, чем на одной трети своего протяжения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ыстрел, при котором ствол оружия и линия плеч стрелка составляют прямой угол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ыстрел, при котором траектория полета пули не поднимается над линией прицеливания выше цели на всем своем протяжении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Каков порядок действий стрелка при проведении стрельб в тирах и на стрельбищах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22B58" w:rsidRPr="008E04C6" w:rsidTr="0025617D">
        <w:trPr>
          <w:trHeight w:val="1096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трелок самостоятельно выходит на линию огня, по команде «Заряжай» заряжает оружие и по команде «Огонь» ведет огонь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трелок по команде «На линию огня» выходит на огневой рубеж, самостоятельно заряжает, стреляет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трелок выходит, заряжает, стреляет, производит иные действия только по мере получения отдельных команд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4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Какова предельная дальность полета пуль из огнестрельного гладкоствольного длинноствольного оружия 12 калибра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22B58" w:rsidRPr="008E04C6" w:rsidTr="0025617D">
        <w:trPr>
          <w:trHeight w:val="115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1000 - 1500 метров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300 - 500 метров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100 - 300 метров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5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В случае задержки при стрельбе из пистолета в тире необходимо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147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Осторожно вынуть магазин из основания рукоятки, устранить причину задержки, продолжить выполнение упражнения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ставить оружие на предохранитель, вынуть магазин из основания рукоятки, сдать оружие руководителю стрельб (инструктору)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производить никаких действий с оружием и удерживая его в направлении мишени, доложить руководителю стрельб (инструктору) о задержке и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действовать по его команде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6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Как следует производить перезарядку огнестрельного гладкоствольного длинноствольного оружия с помповым механизмом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22B58" w:rsidRPr="008E04C6" w:rsidTr="0025617D">
        <w:trPr>
          <w:trHeight w:val="19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Быстрым движением цевья назад, и не задерживая в заднем положении, быстрым вперед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Медленно назад и быстро вперед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Быстро назад и медленно вперед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7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Безопасное использование оружия предполагает в период непосредственного применени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1105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ержать указательный палец вдоль спусковой скобы, переставляя его на спусковой крючок только перед выстрелом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Держать указательный палец всегда на спусковом крючк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Удерживая оружие двумя руками, всегда держать указательные пальцы (один на другом) на спусковом крючке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8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Безопасное использование оружия предполагает в период непосредственного </w:t>
            </w:r>
            <w:r w:rsidR="00F2739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именения</w:t>
            </w:r>
            <w:proofErr w:type="gramStart"/>
            <w:r w:rsidR="00F2739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955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и при каких обстоятельствах не ставить оружие на предохранитель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ставить оружие на предохранитель после досылания патрона в патронник, даже если оружие не применяется сразу после досылания патрона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тавить оружие на предохранитель после досылания патрона в патронник, если оружие не применяется сразу после досылания патрона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9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Безопасное использование оружия предполагает в период непосредственного применени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11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и досылании патрона в патронник не отвлекаться на контроль направления ствола оружия</w:t>
            </w:r>
          </w:p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уществлять обязательный контроль направления ствола оружия при досылании патрона в патронник для исключения возможного вреда самому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владельцу оружия, посторонним лицам и имуществу</w:t>
            </w:r>
          </w:p>
          <w:p w:rsidR="004553DA" w:rsidRPr="004553DA" w:rsidRDefault="004553DA" w:rsidP="004553DA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)</w:t>
            </w:r>
            <w:r w:rsidR="00222B58" w:rsidRPr="004553DA">
              <w:rPr>
                <w:rFonts w:ascii="Calibri" w:eastAsia="Times New Roman" w:hAnsi="Calibri" w:cs="Times New Roman"/>
                <w:color w:val="000000"/>
                <w:lang w:eastAsia="ru-RU"/>
              </w:rPr>
              <w:t>Осуществлять контроль направления ствола оружия при досылании патрона в патронник только в ситуациях близости несовершеннолетних или ценного</w:t>
            </w:r>
          </w:p>
          <w:p w:rsidR="00222B58" w:rsidRPr="004553DA" w:rsidRDefault="00222B58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3D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мущества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222B58" w:rsidP="0013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  <w:r w:rsidR="001307F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Безопасное использование оружия предполагает в период непосредственного применени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1092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отвлекаться на расчет траектории выстрела (в части исключения вреда посторонним лицам и/или вреда их имуществу)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беспечивать траекторию выстрела, исключающую причинение вреда посторонним лицам, а по возможности и их имуществу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Рассчитывать траекторию выстрела только в местах массового скопления людей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222B58" w:rsidP="0013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  <w:r w:rsidR="001307F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Безопасное использование оружия при его ношении предполагает передачу оружия лицу, уполномоченному на его проверку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673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С патроном в патроннике и присоединенным магазином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 отсоединенным магазином и после проверки факта отсутствия патрона в патронник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том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состоянии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, которого потребовал проверяющий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2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При стрельбе в тире в противошумовых наушниках или защитных очках действуют следующие правила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983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ледует закрепить их во избежание падения во время стрельбы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Запрещается надевать, поправлять и снимать их с оружием в руках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Разрешается надевать, поправлять и снимать их с оружием в руках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3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Во время перемещения по тиру или стрельбищу (осмотр мишеней и т.п.) в соответствии с мерами по обеспечению безопасности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699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ружие должно находиться в руках стрелка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ружие должно находиться в кобуре стрелка или на столике стрелка в разряженном и поставленном на предохранитель вид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ружие по усмотрению стрелка либо находится в руках стрелка, либо помещается в кобуру стрелка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4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Неполная разборка пистолета (для пистолетов, по конструкции сходных с пистолетом Макарова) производится в следующем порядке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тделить затвор, отвинтить винт рукоятки, отделить рукоятку от рамки, снять возвратную пружину</w:t>
            </w:r>
          </w:p>
        </w:tc>
      </w:tr>
      <w:tr w:rsidR="00222B58" w:rsidRPr="008E04C6" w:rsidTr="0025617D">
        <w:trPr>
          <w:gridAfter w:val="4"/>
          <w:wAfter w:w="363" w:type="dxa"/>
          <w:trHeight w:val="300"/>
        </w:trPr>
        <w:tc>
          <w:tcPr>
            <w:tcW w:w="17153" w:type="dxa"/>
            <w:gridSpan w:val="12"/>
            <w:shd w:val="clear" w:color="auto" w:fill="auto"/>
            <w:noWrap/>
            <w:vAlign w:val="bottom"/>
            <w:hideMark/>
          </w:tcPr>
          <w:p w:rsidR="004553DA" w:rsidRDefault="00222B58" w:rsidP="00222B5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ключить предохранитель (если таковой имеется), отвести спусковую скобу вниз и влево, отделить затвор от рамки, поставить спусковую скобу на </w:t>
            </w:r>
          </w:p>
          <w:p w:rsidR="00222B58" w:rsidRPr="00222B58" w:rsidRDefault="00222B58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, снять со ствола возвратную пружину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222B58" w:rsidP="00222B5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влечь магазин из основания рукоятки, выключить предохранитель (если таковой имеется), убедиться в отсутствии патрона в патроннике, отвести </w:t>
            </w:r>
          </w:p>
          <w:p w:rsidR="00222B58" w:rsidRPr="00222B58" w:rsidRDefault="004553D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="00222B58"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>пусковую скобу вниз и влево, отделить затвор от рамки, поставить спусковую скобу на место, снять со ствола возвратную пружину</w:t>
            </w:r>
          </w:p>
        </w:tc>
      </w:tr>
      <w:tr w:rsidR="00222B58" w:rsidRPr="00222B58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Отдачей оружия называетс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 (</w:t>
            </w:r>
            <w:proofErr w:type="gramEnd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вет 2)</w:t>
            </w:r>
          </w:p>
        </w:tc>
      </w:tr>
      <w:tr w:rsidR="00222B58" w:rsidRPr="008E04C6" w:rsidTr="0025617D">
        <w:trPr>
          <w:trHeight w:val="944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одбрасывание ствола оружия в вертикальной плоскости при выстрел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Движение ствола и связанных с ним деталей оружия в сторону, противоположную движению снаряда (пули) во время выстрела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ередача разряженного и поставленного на предохранитель оружия инструктору (руководителю стрельбы) по окончании стрельб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6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Согласно рекомендациям предприятий-производителей после стрельбы из пистолетов (револьверов) газовыми патронами их чистка производится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  <w:p w:rsidR="00222B58" w:rsidRPr="00222B58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2B58" w:rsidRPr="008E04C6" w:rsidTr="0025617D">
        <w:trPr>
          <w:trHeight w:val="82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ухой тканью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Тканью, смоченной спиртом или спиртовым раствором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канью, смоченной ружейной смазкой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7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Смазку оружия положено производить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5617D">
        <w:trPr>
          <w:trHeight w:val="95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дновременно с чисткой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 истечении 10 минут после чистки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медленно после чистки</w:t>
            </w:r>
          </w:p>
        </w:tc>
      </w:tr>
      <w:tr w:rsidR="00222B58" w:rsidRPr="00222B58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222B58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8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Для эффективного поражения цели предполагается ведение огня (в зависимости от дистанции</w:t>
            </w:r>
            <w:proofErr w:type="gramStart"/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:.</w:t>
            </w:r>
            <w:proofErr w:type="gramEnd"/>
          </w:p>
        </w:tc>
      </w:tr>
      <w:tr w:rsidR="00222B58" w:rsidRPr="008E04C6" w:rsidTr="0025617D">
        <w:trPr>
          <w:trHeight w:val="813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 дистанции, не превышающей рекомендуемую для данного оружия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а любой дистанции (в том числе и превышающей рекомендуемую для данного оружия)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а дистанции, не превышающей максимальную дальность полета пули из данного оружия</w:t>
            </w:r>
          </w:p>
        </w:tc>
      </w:tr>
      <w:tr w:rsidR="00222B58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9</w:t>
            </w:r>
            <w:r w:rsidR="00222B58"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Меры безопасности при проведении на стрелковых объектах специальных упражнений (связанных с поворотами, разворотами, кувырками,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перекатами и т.п.) предполагают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367C9A" w:rsidRPr="008E04C6" w:rsidTr="0025617D">
        <w:trPr>
          <w:trHeight w:val="243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Обязательное применение оружия, предназначенного для подразделений специального назначения </w:t>
            </w:r>
          </w:p>
          <w:p w:rsidR="004553DA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ахождение оружия на предохранителе вплоть до момента открытия огня, направление оружия и производство выстрелов только по мишеням, 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ленным перед </w:t>
            </w:r>
            <w:proofErr w:type="spell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пулеприемником</w:t>
            </w:r>
            <w:proofErr w:type="spell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пулеприемниками</w:t>
            </w:r>
            <w:proofErr w:type="spell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адежное удержание оружия при передвижениях, без каких-либо дополнительных требований</w:t>
            </w:r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367C9A" w:rsidRPr="00367C9A" w:rsidRDefault="00367C9A" w:rsidP="0013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</w:t>
            </w:r>
            <w:r w:rsidR="001307F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Для временного прекращения стрельбы в тире (на стрельбище) подается команда</w:t>
            </w:r>
            <w:proofErr w:type="gramStart"/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367C9A" w:rsidRPr="008E04C6" w:rsidTr="0025617D">
        <w:trPr>
          <w:trHeight w:val="115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«Оружие к осмотру»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«Разряжай»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«Стой»</w:t>
            </w:r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</w:t>
            </w:r>
            <w:r w:rsidR="001307F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Действия по временному прекращению стрельбы в тире (на стрельбище) или в ходе применения оружия гражданином в ситуациях необходимой </w:t>
            </w:r>
          </w:p>
          <w:p w:rsidR="00367C9A" w:rsidRPr="00367C9A" w:rsidRDefault="00367C9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ороны или крайней необходимости</w:t>
            </w:r>
            <w:proofErr w:type="gramStart"/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Pr="004553DA" w:rsidRDefault="00367C9A" w:rsidP="004553D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553DA">
              <w:rPr>
                <w:rFonts w:ascii="Calibri" w:eastAsia="Times New Roman" w:hAnsi="Calibri" w:cs="Times New Roman"/>
                <w:color w:val="000000"/>
                <w:lang w:eastAsia="ru-RU"/>
              </w:rPr>
              <w:t>Прекратить нажим на хвост спускового крючка  извлечь магазин (для оружия, имеющего магазин), произвести контрольный спуск курка (в условиях</w:t>
            </w:r>
            <w:proofErr w:type="gramEnd"/>
          </w:p>
          <w:p w:rsidR="00367C9A" w:rsidRPr="004553DA" w:rsidRDefault="00367C9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3D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зопасности по направлению возможного выстрела), включить предохранитель (если таковой имеется)</w:t>
            </w:r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367C9A" w:rsidRPr="008E04C6" w:rsidRDefault="00367C9A" w:rsidP="00367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екратить нажим на хвост спускового крючка включить предохранитель (если таковой имеется) при необходимости – перезарядить оружие</w:t>
            </w:r>
          </w:p>
        </w:tc>
      </w:tr>
      <w:tr w:rsidR="00367C9A" w:rsidRPr="008E04C6" w:rsidTr="0025617D">
        <w:trPr>
          <w:gridAfter w:val="13"/>
          <w:wAfter w:w="2504" w:type="dxa"/>
          <w:trHeight w:val="300"/>
        </w:trPr>
        <w:tc>
          <w:tcPr>
            <w:tcW w:w="15012" w:type="dxa"/>
            <w:gridSpan w:val="3"/>
            <w:shd w:val="clear" w:color="auto" w:fill="auto"/>
            <w:noWrap/>
            <w:vAlign w:val="bottom"/>
            <w:hideMark/>
          </w:tcPr>
          <w:p w:rsidR="00367C9A" w:rsidRPr="008E04C6" w:rsidRDefault="00367C9A" w:rsidP="00367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екратить нажим на хвост спускового крючка извлечь магазин (для оружия, имеющего магазин), произвести контрольный спуск курка (в условиях безопасности по направлению возможного выстрела)</w:t>
            </w:r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367C9A" w:rsidRPr="00367C9A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2</w:t>
            </w:r>
            <w:r w:rsidR="00367C9A"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Для полного прекращения стрельбы в тире (на стрельбище) подается команда</w:t>
            </w:r>
            <w:proofErr w:type="gramStart"/>
            <w:r w:rsidR="00367C9A"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367C9A" w:rsidRPr="008E04C6" w:rsidTr="0025617D">
        <w:trPr>
          <w:trHeight w:val="904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«Оружие к осмотру»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«Разряжай»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«Стой»</w:t>
            </w:r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367C9A" w:rsidRPr="00367C9A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3</w:t>
            </w:r>
            <w:r w:rsidR="00367C9A"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Действия по полному прекращению стрельбы в тире (на стрельбище</w:t>
            </w:r>
            <w:proofErr w:type="gramStart"/>
            <w:r w:rsidR="00367C9A"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:.</w:t>
            </w:r>
            <w:proofErr w:type="gramEnd"/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367C9A" w:rsidP="00367C9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екратить нажим на хвост спускового крючка, включить предохранитель (если таковой имеется), разрядить оружие (согласно правилам, установленным </w:t>
            </w:r>
          </w:p>
          <w:p w:rsidR="00367C9A" w:rsidRPr="00367C9A" w:rsidRDefault="00367C9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color w:val="000000"/>
                <w:lang w:eastAsia="ru-RU"/>
              </w:rPr>
              <w:t>для данного оружия), далее произвести контрольный спуск курка (в условиях безопасности по направлению возможного выстрела)</w:t>
            </w:r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367C9A" w:rsidRPr="008E04C6" w:rsidRDefault="00367C9A" w:rsidP="00367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екратить нажим на хвост спускового крючка включить предохранитель (если таковой имеется)</w:t>
            </w:r>
          </w:p>
        </w:tc>
      </w:tr>
      <w:tr w:rsidR="00367C9A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367C9A" w:rsidP="00367C9A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)</w:t>
            </w:r>
            <w:r w:rsidRPr="00367C9A">
              <w:rPr>
                <w:rFonts w:ascii="Calibri" w:eastAsia="Times New Roman" w:hAnsi="Calibri" w:cs="Times New Roman"/>
                <w:color w:val="000000"/>
                <w:lang w:eastAsia="ru-RU"/>
              </w:rPr>
              <w:t>Прекратить нажим на хвост спускового крючка, включить предохранитель (если таковой имеется), разрядить оружие (согласно правилам, установленным</w:t>
            </w:r>
          </w:p>
          <w:p w:rsidR="00367C9A" w:rsidRPr="008E04C6" w:rsidRDefault="00367C9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данного оружия)</w:t>
            </w: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лее действовать по команде «Оружие – к осмотру»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4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Действия с пистолетом при получении в тире (на стрельбище) команды «Оружие – к осмотру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»:.</w:t>
            </w:r>
            <w:proofErr w:type="gramEnd"/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Извлечь магазин, предъявить оружие к осмотру (в положении «на затворной задержке») с приложенным сбоку (под большой палец правой руки)</w:t>
            </w:r>
          </w:p>
          <w:p w:rsidR="004553DA" w:rsidRDefault="009970EE" w:rsidP="009970EE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ом. После осмотра оружия руководителем стрельбы (по команде «осмотрено») поставить оружие на предохранитель</w:t>
            </w: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 вставить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9970EE" w:rsidRPr="008E04C6" w:rsidRDefault="009970EE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ание рукоятки, пистолет вложить в кобуру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звлечь магазин, предъявить оружие к осмотру (в положении «на затворной задержке») с приложенным сбоку (под большой палец правой руки</w:t>
            </w:r>
          </w:p>
          <w:p w:rsidR="004553DA" w:rsidRDefault="009970EE" w:rsidP="009970EE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ом. После осмотра оружия руководителем стрельбы (по команде «осмотрено») снять с затворной задержки, произвести контрольный спуск </w:t>
            </w:r>
          </w:p>
          <w:p w:rsidR="009970EE" w:rsidRPr="008E04C6" w:rsidRDefault="009970EE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курка, поставить оружие на предохранитель</w:t>
            </w: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 вставить в основание рукоятки, пистолет вложить в кобуру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Извлечь магазин, предъявить оружие к осмотру (в положении «на затворной задержке») с приложенным сбоку (под большой палец правой руки)</w:t>
            </w:r>
          </w:p>
          <w:p w:rsidR="004553DA" w:rsidRDefault="009970EE" w:rsidP="009970EE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ом. После осмотра оружия руководителем стрельбы (по команде «осмотрено») снять с затворной задержки, произвести контрольный спуск</w:t>
            </w:r>
          </w:p>
          <w:p w:rsidR="009970EE" w:rsidRPr="009970EE" w:rsidRDefault="009970EE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рка, поставить оружие на предохранитель</w:t>
            </w:r>
          </w:p>
        </w:tc>
      </w:tr>
      <w:tr w:rsidR="009970EE" w:rsidRPr="009970EE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5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Действия с оружием по завершении его применения гражданином в ситуациях необходимой обороны или крайней необходимости (до прибытия </w:t>
            </w:r>
          </w:p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воохранительных органов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:.</w:t>
            </w:r>
            <w:proofErr w:type="gramEnd"/>
          </w:p>
        </w:tc>
      </w:tr>
      <w:tr w:rsidR="009970EE" w:rsidRPr="008E04C6" w:rsidTr="0025617D">
        <w:trPr>
          <w:gridAfter w:val="14"/>
          <w:wAfter w:w="2714" w:type="dxa"/>
          <w:trHeight w:val="300"/>
        </w:trPr>
        <w:tc>
          <w:tcPr>
            <w:tcW w:w="14802" w:type="dxa"/>
            <w:gridSpan w:val="2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екратить нажим на хвост спускового крючка, и не ставя оружие на предохранитель, дождаться указаний представителей правоохранительных органов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Прекратить нажим на хвост спускового крючка, разрядить оружие, включить предохранитель (если таковой имеется), убрать оружие в кобуру (для</w:t>
            </w:r>
          </w:p>
          <w:p w:rsidR="009970EE" w:rsidRPr="009970EE" w:rsidRDefault="009970EE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 видов оружия, ношение которых осуществляется в кобуре)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екратить нажим на хвост спускового крючка</w:t>
            </w:r>
          </w:p>
          <w:p w:rsidR="004553DA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е разряжая оружие, включить предохранитель (если таковой имеется), убрать оружие в кобуру (для тех видов оружия, ношение которых осуществляется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кобуре)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6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Тактика действий вооруженного обороняющегося при агрессивном поведении большой группы людей предполагает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именять оружие сразу, не пытаясь покинуть место конфликта или нейтрализовать конфликт 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)п</w:t>
            </w: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кинуть место конфликта, при невозможности этого попытаться нейтрализовать агрессию путем переговоров  принимать решение на применение </w:t>
            </w:r>
          </w:p>
          <w:p w:rsidR="009970EE" w:rsidRPr="009970EE" w:rsidRDefault="004553D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9970EE"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ружие только с учетом целесообразности его применения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указанной ситуации не применять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оружие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 при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каких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стоятельствах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7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Тактика действий при наличии на траектории стрельбы третьих лиц, не участвующих в нападении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9970EE" w:rsidRPr="008E04C6" w:rsidTr="0025617D">
        <w:trPr>
          <w:trHeight w:val="243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бороняющийся, сам оставаясь в неподвижности, ожидает изменения ситуации (подавая третьим лицам соответствующие команды голосом)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бороняющийся перемещается в направлении (влево, вправо, вниз или вверх), обеспечивающем безопасную для третьих лиц траекторию выстрел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бороняющийся не отвлекается на действия, направленные на обеспечение безопасности третьих лиц </w:t>
            </w:r>
          </w:p>
        </w:tc>
      </w:tr>
      <w:tr w:rsidR="009970EE" w:rsidRPr="009970EE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8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изойдет ли выстрел, если гражданин дослал патрон в патронник пистолета, передернув затвор и сразу поставил его на предохранитель (А при</w:t>
            </w:r>
            <w:proofErr w:type="gramEnd"/>
          </w:p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ом</w:t>
            </w:r>
            <w:proofErr w:type="gramEnd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урок сорвался с боевого взвода!)?.</w:t>
            </w:r>
          </w:p>
        </w:tc>
      </w:tr>
      <w:tr w:rsidR="009970EE" w:rsidRPr="008E04C6" w:rsidTr="0025617D">
        <w:trPr>
          <w:trHeight w:val="82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оизойдет, как и при любом срыве курка с боевого взвод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оизойдет, но с замедлением до 30 секунд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произойдет, пока не будет произведен повторный взвод и спуск курка при снятом предохранителе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4553DA" w:rsidRDefault="001307F1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9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Что применяется в качестве дополнительной меры по обеспечению сохранности огнестрельного короткоствольного оружия при его ношении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70EE" w:rsidRPr="008E04C6" w:rsidTr="0025617D">
        <w:trPr>
          <w:trHeight w:val="95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Использование пистолетного (револьверного) шнур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бматывание оружия изоляционной лентой 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ошение патронов отдельно от оружия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9970EE" w:rsidP="0013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</w:t>
            </w:r>
            <w:r w:rsidR="001307F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Если при осмотре гильз на них обнаружены дефекты (микротрещина, незначительное вздутие гильзы), как Вы поступите с гильзой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25617D">
        <w:trPr>
          <w:trHeight w:val="67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Утилизирую (выкину)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Если небольшая трещина буду использовать для дальнейшей сборки патрон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остараюсь заделать трещину или обжать гильзу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9970EE" w:rsidP="0013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</w:t>
            </w:r>
            <w:r w:rsidR="001307F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На что может повлиять чрезмерный заряд пороха в патроне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25617D">
        <w:trPr>
          <w:trHeight w:val="956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 увеличение дальности стрельбы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а кучность попаданий при стрельбе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а приведение в негодность оружия (разрыв ствола и его частей)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2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На что может повлиять некорректная (слабая) посадка капсюля в гильзе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25617D">
        <w:trPr>
          <w:trHeight w:val="96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Разрыв патрон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ечка при выстреле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Блокировка затвора оружия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3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На что может повлиять чрезмерная посадка капсюля в гильзе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25617D">
        <w:trPr>
          <w:trHeight w:val="951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еждевременная инициация капсюля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ечка при выстреле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Разрыв ствола и других частей оружия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4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На что влияют необрезанные гильзы для огнестрельного оружия с нарезным стволом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25617D">
        <w:trPr>
          <w:trHeight w:val="115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Затяжной выстрел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ечка при выстреле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очность выстрела</w:t>
            </w:r>
          </w:p>
        </w:tc>
      </w:tr>
      <w:tr w:rsidR="009970EE" w:rsidRPr="009970EE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5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озможно</w:t>
            </w:r>
            <w:proofErr w:type="gramEnd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ли при осуществлении посадки капсюля в гильзу наносить по капсюлю удары какими-либо предметами?.</w:t>
            </w:r>
          </w:p>
        </w:tc>
      </w:tr>
      <w:tr w:rsidR="009970EE" w:rsidRPr="008E04C6" w:rsidTr="0025617D">
        <w:trPr>
          <w:trHeight w:val="1394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а, возможно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допустимо и опасно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озможно через мягкую ткань или прокладку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6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Влияет ли на точность (кучность) стрельбы обрезка пуль горлышком гильзы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25617D">
        <w:trPr>
          <w:trHeight w:val="115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Не влияет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лияет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брезка вообще не предусмотрена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7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К чему может привести чрезмерная обжимка среза горлышка гильзы (на огнестрельном полуавтоматическом оружии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?.</w:t>
            </w:r>
            <w:proofErr w:type="gramEnd"/>
          </w:p>
        </w:tc>
      </w:tr>
      <w:tr w:rsidR="009970EE" w:rsidRPr="008E04C6" w:rsidTr="0025617D">
        <w:trPr>
          <w:trHeight w:val="106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и к чему не приведет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атрон не войдет в патронник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уля не вылетит из гильзы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8</w:t>
            </w:r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К чему приведет недостаточная обжимка среза горлышка гильзы</w:t>
            </w:r>
            <w:proofErr w:type="gramStart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25617D">
        <w:trPr>
          <w:trHeight w:val="939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К заеданию в системе подачи патронов из магазин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К детонации капсюля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имеет значения при сборке патрона</w:t>
            </w:r>
          </w:p>
        </w:tc>
      </w:tr>
      <w:tr w:rsidR="009970EE" w:rsidRPr="008E04C6" w:rsidTr="0025617D">
        <w:trPr>
          <w:trHeight w:val="300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9970EE" w:rsidRDefault="001307F1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9</w:t>
            </w:r>
            <w:bookmarkStart w:id="0" w:name="_GoBack"/>
            <w:bookmarkEnd w:id="0"/>
            <w:r w:rsidR="009970EE"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Допускается ли одновременно держать на рабочем столе капсюли и порох при сборке патронов?. </w:t>
            </w:r>
          </w:p>
        </w:tc>
      </w:tr>
      <w:tr w:rsidR="009970EE" w:rsidRPr="008E04C6" w:rsidTr="0025617D">
        <w:trPr>
          <w:trHeight w:val="847"/>
        </w:trPr>
        <w:tc>
          <w:tcPr>
            <w:tcW w:w="17516" w:type="dxa"/>
            <w:gridSpan w:val="16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опускается</w:t>
            </w:r>
          </w:p>
          <w:p w:rsidR="009970EE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допускается и опасно</w:t>
            </w:r>
          </w:p>
          <w:p w:rsidR="00391C91" w:rsidRPr="008E04C6" w:rsidRDefault="00391C91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CDC">
              <w:rPr>
                <w:rFonts w:ascii="Calibri" w:eastAsia="Times New Roman" w:hAnsi="Calibri" w:cs="Times New Roman"/>
                <w:color w:val="000000"/>
                <w:lang w:eastAsia="ru-RU"/>
              </w:rPr>
              <w:t>3) Не имеет значения при сборке патронов</w:t>
            </w:r>
          </w:p>
        </w:tc>
      </w:tr>
    </w:tbl>
    <w:p w:rsidR="00AC7133" w:rsidRPr="008E04C6" w:rsidRDefault="00AC7133" w:rsidP="008E04C6"/>
    <w:sectPr w:rsidR="00AC7133" w:rsidRPr="008E04C6" w:rsidSect="002561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006"/>
    <w:multiLevelType w:val="hybridMultilevel"/>
    <w:tmpl w:val="63949076"/>
    <w:lvl w:ilvl="0" w:tplc="91E8E15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5571B78"/>
    <w:multiLevelType w:val="hybridMultilevel"/>
    <w:tmpl w:val="E5381310"/>
    <w:lvl w:ilvl="0" w:tplc="78E6720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6F50AD3"/>
    <w:multiLevelType w:val="hybridMultilevel"/>
    <w:tmpl w:val="5D9ED308"/>
    <w:lvl w:ilvl="0" w:tplc="24DC6B0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4691B6C"/>
    <w:multiLevelType w:val="hybridMultilevel"/>
    <w:tmpl w:val="380A668C"/>
    <w:lvl w:ilvl="0" w:tplc="6BB2E33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8254152"/>
    <w:multiLevelType w:val="hybridMultilevel"/>
    <w:tmpl w:val="E698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59A4"/>
    <w:multiLevelType w:val="hybridMultilevel"/>
    <w:tmpl w:val="D27694C6"/>
    <w:lvl w:ilvl="0" w:tplc="4EC6720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00456D3"/>
    <w:multiLevelType w:val="hybridMultilevel"/>
    <w:tmpl w:val="4EE4FD56"/>
    <w:lvl w:ilvl="0" w:tplc="E850FA9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55A58CD"/>
    <w:multiLevelType w:val="hybridMultilevel"/>
    <w:tmpl w:val="E72ACDDA"/>
    <w:lvl w:ilvl="0" w:tplc="B57A940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92D57CF"/>
    <w:multiLevelType w:val="hybridMultilevel"/>
    <w:tmpl w:val="21FE5C4A"/>
    <w:lvl w:ilvl="0" w:tplc="56989E9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EE24F39"/>
    <w:multiLevelType w:val="hybridMultilevel"/>
    <w:tmpl w:val="61DCCCCA"/>
    <w:lvl w:ilvl="0" w:tplc="CB3C491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6893AA6"/>
    <w:multiLevelType w:val="hybridMultilevel"/>
    <w:tmpl w:val="5140616E"/>
    <w:lvl w:ilvl="0" w:tplc="55CAB64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A770155"/>
    <w:multiLevelType w:val="hybridMultilevel"/>
    <w:tmpl w:val="45B20BF0"/>
    <w:lvl w:ilvl="0" w:tplc="042C5BF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CB045A9"/>
    <w:multiLevelType w:val="hybridMultilevel"/>
    <w:tmpl w:val="48DEE1E2"/>
    <w:lvl w:ilvl="0" w:tplc="FBA0D4C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E70"/>
    <w:rsid w:val="001307F1"/>
    <w:rsid w:val="001530B7"/>
    <w:rsid w:val="00222B58"/>
    <w:rsid w:val="0025617D"/>
    <w:rsid w:val="00281722"/>
    <w:rsid w:val="00367C9A"/>
    <w:rsid w:val="00391C91"/>
    <w:rsid w:val="004553DA"/>
    <w:rsid w:val="00560E70"/>
    <w:rsid w:val="00607D5C"/>
    <w:rsid w:val="007976DB"/>
    <w:rsid w:val="008E04C6"/>
    <w:rsid w:val="009970EE"/>
    <w:rsid w:val="00AC7133"/>
    <w:rsid w:val="00AE6957"/>
    <w:rsid w:val="00D80F16"/>
    <w:rsid w:val="00E220FF"/>
    <w:rsid w:val="00F25189"/>
    <w:rsid w:val="00F2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F1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80F16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D80F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B5CA-4CAF-452B-89DC-18C96030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6308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ветлана</cp:lastModifiedBy>
  <cp:revision>12</cp:revision>
  <cp:lastPrinted>2019-03-07T08:17:00Z</cp:lastPrinted>
  <dcterms:created xsi:type="dcterms:W3CDTF">2019-03-07T07:26:00Z</dcterms:created>
  <dcterms:modified xsi:type="dcterms:W3CDTF">2019-03-18T06:12:00Z</dcterms:modified>
</cp:coreProperties>
</file>